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AD66AD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AD66AD">
        <w:rPr>
          <w:b/>
          <w:sz w:val="28"/>
          <w:szCs w:val="28"/>
        </w:rPr>
        <w:t>У</w:t>
      </w:r>
      <w:r w:rsidR="00522F19" w:rsidRPr="00AD66AD">
        <w:rPr>
          <w:b/>
          <w:sz w:val="28"/>
          <w:szCs w:val="28"/>
        </w:rPr>
        <w:t>КРАЇНА</w:t>
      </w:r>
    </w:p>
    <w:p w:rsidR="00C848FB" w:rsidRPr="00AD66AD" w:rsidRDefault="00C848FB" w:rsidP="006970FC">
      <w:pPr>
        <w:pStyle w:val="2"/>
        <w:rPr>
          <w:sz w:val="28"/>
          <w:szCs w:val="28"/>
        </w:rPr>
      </w:pPr>
      <w:r w:rsidRPr="00AD66AD">
        <w:rPr>
          <w:sz w:val="28"/>
          <w:szCs w:val="28"/>
        </w:rPr>
        <w:t>НОСІВСЬКА  МІСЬКА  РАДА</w:t>
      </w:r>
    </w:p>
    <w:p w:rsidR="00C848FB" w:rsidRPr="00AD66AD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AD66AD">
        <w:rPr>
          <w:b/>
          <w:bCs/>
          <w:sz w:val="28"/>
          <w:szCs w:val="28"/>
        </w:rPr>
        <w:t xml:space="preserve">НОСІВСЬКОГО  РАЙОНУ </w:t>
      </w:r>
      <w:r w:rsidR="00C848FB" w:rsidRPr="00AD66AD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 w:rsidRPr="00AD66AD">
        <w:rPr>
          <w:szCs w:val="28"/>
        </w:rPr>
        <w:t>ВИКОНАВЧИЙ</w:t>
      </w:r>
      <w:r w:rsidRPr="00AD66AD">
        <w:rPr>
          <w:szCs w:val="28"/>
          <w:lang w:val="ru-RU"/>
        </w:rPr>
        <w:t xml:space="preserve">  </w:t>
      </w:r>
      <w:r w:rsidRPr="00AD66AD">
        <w:rPr>
          <w:szCs w:val="28"/>
        </w:rP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78076A" w:rsidP="006970FC">
      <w:pPr>
        <w:tabs>
          <w:tab w:val="left" w:pos="3969"/>
          <w:tab w:val="left" w:pos="8080"/>
        </w:tabs>
        <w:rPr>
          <w:sz w:val="28"/>
        </w:rPr>
      </w:pPr>
      <w:r w:rsidRPr="0078076A">
        <w:rPr>
          <w:sz w:val="28"/>
          <w:u w:val="single"/>
        </w:rPr>
        <w:t xml:space="preserve">29 </w:t>
      </w:r>
      <w:r w:rsidR="00CF7768" w:rsidRPr="0078076A">
        <w:rPr>
          <w:sz w:val="28"/>
          <w:u w:val="single"/>
        </w:rPr>
        <w:t xml:space="preserve"> </w:t>
      </w:r>
      <w:r w:rsidR="00C34A7F" w:rsidRPr="0078076A">
        <w:rPr>
          <w:sz w:val="28"/>
          <w:u w:val="single"/>
        </w:rPr>
        <w:t>листопада</w:t>
      </w:r>
      <w:r w:rsidR="00AD66AD" w:rsidRPr="008E35FC">
        <w:rPr>
          <w:sz w:val="28"/>
          <w:u w:val="single"/>
          <w:lang w:val="ru-RU"/>
        </w:rPr>
        <w:t xml:space="preserve"> </w:t>
      </w:r>
      <w:r w:rsidR="0055444F" w:rsidRPr="0078076A">
        <w:rPr>
          <w:sz w:val="28"/>
          <w:u w:val="single"/>
        </w:rPr>
        <w:t xml:space="preserve"> </w:t>
      </w:r>
      <w:r w:rsidR="004F4EEB" w:rsidRPr="0078076A">
        <w:rPr>
          <w:sz w:val="28"/>
          <w:u w:val="single"/>
        </w:rPr>
        <w:t>201</w:t>
      </w:r>
      <w:r w:rsidR="00153593" w:rsidRPr="0078076A">
        <w:rPr>
          <w:sz w:val="28"/>
          <w:u w:val="single"/>
        </w:rPr>
        <w:t>8</w:t>
      </w:r>
      <w:r w:rsidR="004F4EEB" w:rsidRPr="0078076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8076A">
        <w:rPr>
          <w:sz w:val="28"/>
          <w:lang w:val="ru-RU"/>
        </w:rPr>
        <w:t xml:space="preserve"> </w:t>
      </w:r>
      <w:r w:rsidR="00AD66AD" w:rsidRPr="008E35FC">
        <w:rPr>
          <w:sz w:val="28"/>
          <w:lang w:val="ru-RU"/>
        </w:rPr>
        <w:t>367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</w:t>
      </w:r>
      <w:r w:rsidR="00AD66AD" w:rsidRPr="00AD66AD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9D329A">
        <w:rPr>
          <w:sz w:val="28"/>
        </w:rPr>
        <w:t xml:space="preserve">Радянська (тепер –               вул. Баштова), 9, </w:t>
      </w:r>
      <w:r w:rsidR="005A6A82">
        <w:rPr>
          <w:sz w:val="28"/>
        </w:rPr>
        <w:t>м. Носівка</w:t>
      </w:r>
      <w:r w:rsidR="009D329A">
        <w:rPr>
          <w:sz w:val="28"/>
        </w:rPr>
        <w:t>, який належить Юрченко Валентині Михайлівні та належав покійним Ю</w:t>
      </w:r>
      <w:r w:rsidR="001052AB">
        <w:rPr>
          <w:sz w:val="28"/>
        </w:rPr>
        <w:t>рченку Володимиру Олександровичу</w:t>
      </w:r>
      <w:r w:rsidR="009D329A">
        <w:rPr>
          <w:sz w:val="28"/>
        </w:rPr>
        <w:t xml:space="preserve"> і Юрченку Ге</w:t>
      </w:r>
      <w:r w:rsidR="008E35FC">
        <w:rPr>
          <w:sz w:val="28"/>
        </w:rPr>
        <w:t>н</w:t>
      </w:r>
      <w:r w:rsidR="009D329A">
        <w:rPr>
          <w:sz w:val="28"/>
        </w:rPr>
        <w:t>надію Володимировичу</w:t>
      </w:r>
      <w:r w:rsidRPr="00C54627">
        <w:rPr>
          <w:sz w:val="28"/>
        </w:rPr>
        <w:t xml:space="preserve"> (</w:t>
      </w:r>
      <w:r w:rsidR="009D329A">
        <w:rPr>
          <w:sz w:val="28"/>
        </w:rPr>
        <w:t>Свідоцтво про право власності на житло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9D329A">
        <w:rPr>
          <w:sz w:val="28"/>
        </w:rPr>
        <w:t>17.11.1998</w:t>
      </w:r>
      <w:r>
        <w:rPr>
          <w:sz w:val="28"/>
        </w:rPr>
        <w:t xml:space="preserve">, </w:t>
      </w:r>
      <w:r w:rsidR="009D329A">
        <w:rPr>
          <w:sz w:val="28"/>
        </w:rPr>
        <w:t xml:space="preserve">               </w:t>
      </w:r>
      <w:r>
        <w:rPr>
          <w:sz w:val="28"/>
        </w:rPr>
        <w:t xml:space="preserve">№ </w:t>
      </w:r>
      <w:r w:rsidR="009D329A">
        <w:rPr>
          <w:sz w:val="28"/>
        </w:rPr>
        <w:t>6838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>
        <w:rPr>
          <w:sz w:val="28"/>
        </w:rPr>
        <w:t xml:space="preserve">вул. </w:t>
      </w:r>
      <w:r w:rsidR="009D329A">
        <w:rPr>
          <w:sz w:val="28"/>
        </w:rPr>
        <w:t>Баштова, 9-А</w:t>
      </w:r>
      <w:r w:rsidR="005A6A82">
        <w:rPr>
          <w:sz w:val="28"/>
        </w:rPr>
        <w:t>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</w:t>
      </w:r>
      <w:r w:rsidR="005D0411">
        <w:rPr>
          <w:sz w:val="28"/>
        </w:rPr>
        <w:t>:</w:t>
      </w:r>
      <w:r>
        <w:rPr>
          <w:sz w:val="28"/>
        </w:rPr>
        <w:t xml:space="preserve"> </w:t>
      </w:r>
      <w:r w:rsidR="009D329A">
        <w:rPr>
          <w:sz w:val="28"/>
        </w:rPr>
        <w:t>2-й провулок 18-го Партз</w:t>
      </w:r>
      <w:r w:rsidR="009D329A" w:rsidRPr="0078076A">
        <w:rPr>
          <w:sz w:val="28"/>
        </w:rPr>
        <w:t>’</w:t>
      </w:r>
      <w:r w:rsidR="009D329A">
        <w:rPr>
          <w:sz w:val="28"/>
        </w:rPr>
        <w:t>їзду  (тепер – 2-й провулок Троїцький), 1-А</w:t>
      </w:r>
      <w:r w:rsidR="005A6A82">
        <w:rPr>
          <w:sz w:val="28"/>
        </w:rPr>
        <w:t>, м. Носівка</w:t>
      </w:r>
      <w:r>
        <w:rPr>
          <w:sz w:val="28"/>
        </w:rPr>
        <w:t xml:space="preserve"> який належить </w:t>
      </w:r>
      <w:r w:rsidR="00A40820">
        <w:rPr>
          <w:sz w:val="28"/>
        </w:rPr>
        <w:t>Остренській Євдокії Степанівні</w:t>
      </w:r>
      <w:r>
        <w:rPr>
          <w:sz w:val="28"/>
        </w:rPr>
        <w:t xml:space="preserve"> (</w:t>
      </w:r>
      <w:r w:rsidR="00A40820">
        <w:rPr>
          <w:sz w:val="28"/>
        </w:rPr>
        <w:t>Свідоцтво на право власності на жилий будинок</w:t>
      </w:r>
      <w:r w:rsidR="005A6A82">
        <w:rPr>
          <w:sz w:val="28"/>
        </w:rPr>
        <w:t xml:space="preserve"> від </w:t>
      </w:r>
      <w:r w:rsidR="00A40820">
        <w:rPr>
          <w:sz w:val="28"/>
        </w:rPr>
        <w:t>14.03.1976</w:t>
      </w:r>
      <w:r w:rsidR="005A6A82">
        <w:rPr>
          <w:sz w:val="28"/>
        </w:rPr>
        <w:t xml:space="preserve"> №</w:t>
      </w:r>
      <w:r w:rsidR="00A40820">
        <w:rPr>
          <w:sz w:val="28"/>
        </w:rPr>
        <w:t>5211</w:t>
      </w:r>
      <w:r>
        <w:rPr>
          <w:sz w:val="28"/>
        </w:rPr>
        <w:t xml:space="preserve">), присвоїти фактичні адресні реквізити: </w:t>
      </w:r>
      <w:r w:rsidR="00A40820">
        <w:rPr>
          <w:sz w:val="28"/>
        </w:rPr>
        <w:t>2-й провулок Троїцький, 1</w:t>
      </w:r>
      <w:r w:rsidR="005A6A82">
        <w:rPr>
          <w:sz w:val="28"/>
        </w:rPr>
        <w:t>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D0411" w:rsidRDefault="005D0411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житлового будинку, зареєстрованій: вул. </w:t>
      </w:r>
      <w:proofErr w:type="spellStart"/>
      <w:r>
        <w:rPr>
          <w:sz w:val="28"/>
        </w:rPr>
        <w:t>Стратилата</w:t>
      </w:r>
      <w:proofErr w:type="spellEnd"/>
      <w:r>
        <w:rPr>
          <w:sz w:val="28"/>
        </w:rPr>
        <w:t xml:space="preserve"> (тепер – Ніжинський шлях), 66, м. Носівка, яка належить Філю Володимиру Борисовичу (Свідоцтво про право на спадщину за заповітом від 24.03.1988 № 1671), присвоїти фактичні адресні реквізити: Ніжинський шлях, 49, м. Носівка</w:t>
      </w:r>
      <w:r w:rsidR="0078076A">
        <w:rPr>
          <w:sz w:val="28"/>
        </w:rPr>
        <w:t>, як цілій частині</w:t>
      </w:r>
      <w:r>
        <w:rPr>
          <w:sz w:val="28"/>
        </w:rPr>
        <w:t xml:space="preserve">.    </w:t>
      </w:r>
    </w:p>
    <w:p w:rsidR="00B643FE" w:rsidRPr="00AD66AD" w:rsidRDefault="00A40820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площею 0,25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 w:rsidR="005D0411">
        <w:rPr>
          <w:sz w:val="28"/>
        </w:rPr>
        <w:t>вул. Вишнева, 20, с. Тертишники (</w:t>
      </w:r>
      <w:r>
        <w:rPr>
          <w:sz w:val="28"/>
        </w:rPr>
        <w:t>кадастровий № 7423886500:01:001</w:t>
      </w:r>
      <w:r w:rsidR="00AF059A">
        <w:rPr>
          <w:sz w:val="28"/>
        </w:rPr>
        <w:t>:</w:t>
      </w:r>
      <w:r w:rsidR="005D0411">
        <w:rPr>
          <w:sz w:val="28"/>
        </w:rPr>
        <w:t xml:space="preserve">0061, </w:t>
      </w:r>
      <w:r>
        <w:rPr>
          <w:sz w:val="28"/>
        </w:rPr>
        <w:t>реєстраційний номер</w:t>
      </w:r>
      <w:r w:rsidR="00AF059A">
        <w:rPr>
          <w:sz w:val="28"/>
        </w:rPr>
        <w:t xml:space="preserve"> </w:t>
      </w:r>
      <w:r w:rsidR="0084445A">
        <w:rPr>
          <w:sz w:val="28"/>
        </w:rPr>
        <w:t xml:space="preserve">в Державному реєстрі речових прав на нерухоме майно </w:t>
      </w:r>
      <w:r>
        <w:rPr>
          <w:sz w:val="28"/>
        </w:rPr>
        <w:t>1695380574238)</w:t>
      </w:r>
      <w:r w:rsidR="001052AB">
        <w:rPr>
          <w:sz w:val="28"/>
        </w:rPr>
        <w:t>,</w:t>
      </w:r>
      <w:r>
        <w:rPr>
          <w:sz w:val="28"/>
        </w:rPr>
        <w:t xml:space="preserve"> яка</w:t>
      </w:r>
      <w:r w:rsidR="00AF059A">
        <w:rPr>
          <w:sz w:val="28"/>
        </w:rPr>
        <w:t xml:space="preserve"> належа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цану</w:t>
      </w:r>
      <w:proofErr w:type="spellEnd"/>
      <w:r>
        <w:rPr>
          <w:sz w:val="28"/>
        </w:rPr>
        <w:t xml:space="preserve"> Ярославу Івановичу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>вул. Вишнева, 16, с. Тертишники.</w:t>
      </w:r>
    </w:p>
    <w:p w:rsidR="00AD66AD" w:rsidRPr="00AD66AD" w:rsidRDefault="00AD66AD" w:rsidP="00AD66AD">
      <w:pPr>
        <w:jc w:val="both"/>
        <w:rPr>
          <w:sz w:val="28"/>
          <w:lang w:val="en-US"/>
        </w:rPr>
      </w:pPr>
    </w:p>
    <w:p w:rsidR="00B643FE" w:rsidRDefault="00B643F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lastRenderedPageBreak/>
        <w:t xml:space="preserve">Житловому будинку, зареєстрованому: вул. Стратілата (тепер – Ніжинський шлях), 63-А, м. Носівка, який належить Каленику Володимиру Миколайовичу (Свідоцтво на право власності на жилий будинок від </w:t>
      </w:r>
      <w:r>
        <w:rPr>
          <w:sz w:val="28"/>
        </w:rPr>
        <w:t>18.12.1985</w:t>
      </w:r>
      <w:r w:rsidRPr="00B643FE">
        <w:rPr>
          <w:sz w:val="28"/>
        </w:rPr>
        <w:t xml:space="preserve"> №</w:t>
      </w:r>
      <w:r>
        <w:rPr>
          <w:sz w:val="28"/>
        </w:rPr>
        <w:t>5663</w:t>
      </w:r>
      <w:r w:rsidRPr="00B643FE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Ніжинський шлях, 62</w:t>
      </w:r>
      <w:r w:rsidRPr="00B643FE">
        <w:rPr>
          <w:sz w:val="28"/>
        </w:rPr>
        <w:t xml:space="preserve">, </w:t>
      </w:r>
      <w:r>
        <w:rPr>
          <w:sz w:val="28"/>
        </w:rPr>
        <w:t xml:space="preserve">                       </w:t>
      </w:r>
      <w:r w:rsidRPr="00B643FE">
        <w:rPr>
          <w:sz w:val="28"/>
        </w:rPr>
        <w:t>м. Носівка.</w:t>
      </w:r>
    </w:p>
    <w:p w:rsidR="00B643FE" w:rsidRPr="00B643FE" w:rsidRDefault="00B643FE" w:rsidP="006D5EE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Житловому будинку, </w:t>
      </w:r>
      <w:r>
        <w:rPr>
          <w:sz w:val="28"/>
        </w:rPr>
        <w:t>зареєстрованому: вул. О. Кошового (тепер – вул. Покровська), 83</w:t>
      </w:r>
      <w:r w:rsidRPr="00B643FE">
        <w:rPr>
          <w:sz w:val="28"/>
        </w:rPr>
        <w:t>, м. Нос</w:t>
      </w:r>
      <w:bookmarkStart w:id="0" w:name="_GoBack"/>
      <w:bookmarkEnd w:id="0"/>
      <w:r w:rsidRPr="00B643FE">
        <w:rPr>
          <w:sz w:val="28"/>
        </w:rPr>
        <w:t xml:space="preserve">івка, який належить </w:t>
      </w:r>
      <w:r w:rsidR="006D5EE2">
        <w:rPr>
          <w:sz w:val="28"/>
        </w:rPr>
        <w:t xml:space="preserve">Білоусу Василю Івановичу </w:t>
      </w:r>
      <w:r w:rsidRPr="00B643FE">
        <w:rPr>
          <w:sz w:val="28"/>
        </w:rPr>
        <w:t xml:space="preserve">(Свідоцтво на </w:t>
      </w:r>
      <w:r w:rsidR="006D5EE2">
        <w:rPr>
          <w:sz w:val="28"/>
        </w:rPr>
        <w:t>право власності від 27.01.2000 №6923</w:t>
      </w:r>
      <w:r w:rsidRPr="00B643FE">
        <w:rPr>
          <w:sz w:val="28"/>
        </w:rPr>
        <w:t>), присвоїти фактичні адресн</w:t>
      </w:r>
      <w:r w:rsidR="006D5EE2">
        <w:rPr>
          <w:sz w:val="28"/>
        </w:rPr>
        <w:t>і реквізити: вул. Покровська, 42</w:t>
      </w:r>
      <w:r w:rsidRPr="00B643FE">
        <w:rPr>
          <w:sz w:val="28"/>
        </w:rPr>
        <w:t>,</w:t>
      </w:r>
      <w:r w:rsidR="006D5EE2">
        <w:rPr>
          <w:sz w:val="28"/>
        </w:rPr>
        <w:t xml:space="preserve"> </w:t>
      </w:r>
      <w:r w:rsidRPr="00B643FE">
        <w:rPr>
          <w:sz w:val="28"/>
        </w:rPr>
        <w:t>м. Носівка.</w:t>
      </w:r>
    </w:p>
    <w:p w:rsidR="00B643FE" w:rsidRPr="006D5EE2" w:rsidRDefault="006D5EE2" w:rsidP="006D5EE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>Житловому будинку, зареєстрованому: вул.</w:t>
      </w:r>
      <w:r>
        <w:rPr>
          <w:sz w:val="28"/>
        </w:rPr>
        <w:t xml:space="preserve"> Кірова</w:t>
      </w:r>
      <w:r w:rsidRPr="00B643FE">
        <w:rPr>
          <w:sz w:val="28"/>
        </w:rPr>
        <w:t xml:space="preserve"> (тепер –</w:t>
      </w:r>
      <w:r>
        <w:rPr>
          <w:sz w:val="28"/>
        </w:rPr>
        <w:t xml:space="preserve"> вул. Володимирська</w:t>
      </w:r>
      <w:r w:rsidRPr="00B643FE">
        <w:rPr>
          <w:sz w:val="28"/>
        </w:rPr>
        <w:t>)</w:t>
      </w:r>
      <w:r>
        <w:rPr>
          <w:sz w:val="28"/>
        </w:rPr>
        <w:t>, 40</w:t>
      </w:r>
      <w:r w:rsidRPr="00B643FE">
        <w:rPr>
          <w:sz w:val="28"/>
        </w:rPr>
        <w:t xml:space="preserve">-А, м. Носівка, який належить </w:t>
      </w:r>
      <w:proofErr w:type="spellStart"/>
      <w:r>
        <w:rPr>
          <w:sz w:val="28"/>
        </w:rPr>
        <w:t>Балінцю</w:t>
      </w:r>
      <w:proofErr w:type="spellEnd"/>
      <w:r>
        <w:rPr>
          <w:sz w:val="28"/>
        </w:rPr>
        <w:t xml:space="preserve"> Олександру Максимовичу </w:t>
      </w:r>
      <w:r w:rsidRPr="00B643FE">
        <w:rPr>
          <w:sz w:val="28"/>
        </w:rPr>
        <w:t xml:space="preserve">(Свідоцтво на право власності на жилий будинок від </w:t>
      </w:r>
      <w:r>
        <w:rPr>
          <w:sz w:val="28"/>
        </w:rPr>
        <w:t>03.03.1986</w:t>
      </w:r>
      <w:r w:rsidRPr="00B643FE">
        <w:rPr>
          <w:sz w:val="28"/>
        </w:rPr>
        <w:t xml:space="preserve"> №</w:t>
      </w:r>
      <w:r>
        <w:rPr>
          <w:sz w:val="28"/>
        </w:rPr>
        <w:t>5669</w:t>
      </w:r>
      <w:r w:rsidRPr="00B643FE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вул. Володимирська, 44</w:t>
      </w:r>
      <w:r w:rsidRPr="00B643FE">
        <w:rPr>
          <w:sz w:val="28"/>
        </w:rPr>
        <w:t xml:space="preserve">, </w:t>
      </w:r>
      <w:r>
        <w:rPr>
          <w:sz w:val="28"/>
        </w:rPr>
        <w:t xml:space="preserve">                       </w:t>
      </w:r>
      <w:r w:rsidRPr="00B643FE">
        <w:rPr>
          <w:sz w:val="28"/>
        </w:rPr>
        <w:t>м. Носівка.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Pr="0078076A" w:rsidRDefault="00ED0821" w:rsidP="007807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78076A">
        <w:rPr>
          <w:b/>
          <w:i/>
          <w:sz w:val="28"/>
          <w:szCs w:val="28"/>
        </w:rPr>
        <w:t xml:space="preserve">Міський голова  </w:t>
      </w:r>
      <w:r w:rsidR="00AD66AD" w:rsidRPr="00AD66AD">
        <w:rPr>
          <w:b/>
          <w:i/>
          <w:sz w:val="28"/>
          <w:szCs w:val="28"/>
          <w:lang w:val="ru-RU"/>
        </w:rPr>
        <w:t xml:space="preserve">  </w:t>
      </w:r>
      <w:r w:rsidRPr="0078076A">
        <w:rPr>
          <w:b/>
          <w:i/>
          <w:sz w:val="28"/>
          <w:szCs w:val="28"/>
        </w:rPr>
        <w:t xml:space="preserve">         </w:t>
      </w:r>
      <w:r w:rsidR="0078076A">
        <w:rPr>
          <w:b/>
          <w:i/>
          <w:sz w:val="28"/>
          <w:szCs w:val="28"/>
        </w:rPr>
        <w:t xml:space="preserve">       </w:t>
      </w:r>
      <w:r w:rsidR="00AD66AD" w:rsidRPr="00AD66AD">
        <w:rPr>
          <w:b/>
          <w:i/>
          <w:sz w:val="28"/>
          <w:szCs w:val="28"/>
          <w:lang w:val="ru-RU"/>
        </w:rPr>
        <w:t xml:space="preserve">     </w:t>
      </w:r>
      <w:r w:rsidRPr="0078076A">
        <w:rPr>
          <w:b/>
          <w:i/>
          <w:sz w:val="28"/>
          <w:szCs w:val="28"/>
        </w:rPr>
        <w:t xml:space="preserve">                                   В.М. Ігнатченко</w:t>
      </w:r>
    </w:p>
    <w:p w:rsidR="00202A4B" w:rsidRPr="0078076A" w:rsidRDefault="00202A4B" w:rsidP="0078076A">
      <w:pPr>
        <w:tabs>
          <w:tab w:val="left" w:pos="6804"/>
        </w:tabs>
        <w:jc w:val="both"/>
        <w:rPr>
          <w:b/>
          <w:i/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sectPr w:rsidR="006D5EE2" w:rsidSect="00AD66AD">
      <w:headerReference w:type="even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1F" w:rsidRDefault="004C541F">
      <w:r>
        <w:separator/>
      </w:r>
    </w:p>
  </w:endnote>
  <w:endnote w:type="continuationSeparator" w:id="0">
    <w:p w:rsidR="004C541F" w:rsidRDefault="004C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43272"/>
      <w:docPartObj>
        <w:docPartGallery w:val="Page Numbers (Bottom of Page)"/>
        <w:docPartUnique/>
      </w:docPartObj>
    </w:sdtPr>
    <w:sdtEndPr/>
    <w:sdtContent>
      <w:p w:rsidR="0078076A" w:rsidRDefault="007807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FC" w:rsidRPr="008E35FC">
          <w:rPr>
            <w:noProof/>
            <w:lang w:val="ru-RU"/>
          </w:rPr>
          <w:t>2</w:t>
        </w:r>
        <w:r>
          <w:fldChar w:fldCharType="end"/>
        </w:r>
      </w:p>
    </w:sdtContent>
  </w:sdt>
  <w:p w:rsidR="0078076A" w:rsidRDefault="00780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0557"/>
      <w:docPartObj>
        <w:docPartGallery w:val="Page Numbers (Bottom of Page)"/>
        <w:docPartUnique/>
      </w:docPartObj>
    </w:sdtPr>
    <w:sdtEndPr/>
    <w:sdtContent>
      <w:p w:rsidR="00AD66AD" w:rsidRDefault="00AD66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FC" w:rsidRPr="008E35FC">
          <w:rPr>
            <w:noProof/>
            <w:lang w:val="ru-RU"/>
          </w:rPr>
          <w:t>1</w:t>
        </w:r>
        <w:r>
          <w:fldChar w:fldCharType="end"/>
        </w:r>
      </w:p>
    </w:sdtContent>
  </w:sdt>
  <w:p w:rsidR="00AD66AD" w:rsidRDefault="00AD66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1F" w:rsidRDefault="004C541F">
      <w:r>
        <w:separator/>
      </w:r>
    </w:p>
  </w:footnote>
  <w:footnote w:type="continuationSeparator" w:id="0">
    <w:p w:rsidR="004C541F" w:rsidRDefault="004C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AD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C541F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076A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572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35FC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6AD"/>
    <w:rsid w:val="00AD6DB8"/>
    <w:rsid w:val="00AD7737"/>
    <w:rsid w:val="00AE0F3E"/>
    <w:rsid w:val="00AE4161"/>
    <w:rsid w:val="00AE4237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2D63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64B6-C201-44CC-ABBA-8B6B8E7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8-11-22T12:39:00Z</cp:lastPrinted>
  <dcterms:created xsi:type="dcterms:W3CDTF">2018-11-27T09:30:00Z</dcterms:created>
  <dcterms:modified xsi:type="dcterms:W3CDTF">2018-11-30T07:38:00Z</dcterms:modified>
</cp:coreProperties>
</file>